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0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5138"/>
        <w:gridCol w:w="410"/>
        <w:gridCol w:w="4962"/>
      </w:tblGrid>
      <w:tr w:rsidR="00EA0B14" w:rsidRPr="003F64E4" w14:paraId="674CC3EB" w14:textId="77777777" w:rsidTr="004D7C8D">
        <w:trPr>
          <w:trHeight w:val="1135"/>
        </w:trPr>
        <w:tc>
          <w:tcPr>
            <w:tcW w:w="5138" w:type="dxa"/>
          </w:tcPr>
          <w:p w14:paraId="4434C294" w14:textId="77777777" w:rsidR="00EA0B14" w:rsidRPr="003F64E4" w:rsidRDefault="00EA0B14" w:rsidP="00FD780A">
            <w:pPr>
              <w:pStyle w:val="Heading4"/>
              <w:spacing w:line="264" w:lineRule="auto"/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 w:val="0"/>
                <w:szCs w:val="26"/>
              </w:rPr>
              <w:t>MINISTRY OF EDUCATION AND TRAINING</w:t>
            </w:r>
          </w:p>
          <w:p w14:paraId="371970BF" w14:textId="77777777" w:rsidR="00EA0B14" w:rsidRPr="003F64E4" w:rsidRDefault="00EA0B14" w:rsidP="00FD780A">
            <w:pPr>
              <w:pStyle w:val="Heading4"/>
              <w:spacing w:line="264" w:lineRule="auto"/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</w:pPr>
            <w:r>
              <w:rPr>
                <w:rFonts w:ascii="Times New Roman" w:hAnsi="Times New Roman"/>
                <w:i w:val="0"/>
                <w:iCs w:val="0"/>
                <w:spacing w:val="-8"/>
                <w:szCs w:val="26"/>
              </w:rPr>
              <w:t>NATIONAL ECONOMICS UNIVERSITY</w:t>
            </w:r>
          </w:p>
          <w:p w14:paraId="66072614" w14:textId="77777777"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 w:rsidRPr="003F64E4">
              <w:rPr>
                <w:rFonts w:ascii="Times New Roman" w:hAnsi="Times New Roman"/>
                <w:b w:val="0"/>
                <w:bCs w:val="0"/>
                <w:sz w:val="24"/>
                <w:szCs w:val="26"/>
              </w:rPr>
              <w:t>–––––––––––––––––––––––</w:t>
            </w:r>
          </w:p>
          <w:p w14:paraId="3B4CAD2D" w14:textId="77777777" w:rsidR="00EA0B14" w:rsidRPr="003F64E4" w:rsidRDefault="00EA0B14" w:rsidP="00FD780A">
            <w:pPr>
              <w:pStyle w:val="Heading5"/>
              <w:spacing w:line="264" w:lineRule="auto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</w:p>
          <w:p w14:paraId="079C5E02" w14:textId="77777777" w:rsidR="00EA0B14" w:rsidRPr="003F64E4" w:rsidRDefault="00EA0B14" w:rsidP="00FD780A">
            <w:pPr>
              <w:spacing w:after="0" w:line="264" w:lineRule="auto"/>
              <w:jc w:val="center"/>
              <w:rPr>
                <w:iCs/>
                <w:szCs w:val="26"/>
                <w:lang w:val="en-GB"/>
              </w:rPr>
            </w:pPr>
          </w:p>
        </w:tc>
        <w:tc>
          <w:tcPr>
            <w:tcW w:w="410" w:type="dxa"/>
          </w:tcPr>
          <w:p w14:paraId="14CF3138" w14:textId="77777777" w:rsidR="00EA0B14" w:rsidRPr="003F64E4" w:rsidRDefault="00EA0B14" w:rsidP="00FD780A">
            <w:pPr>
              <w:pStyle w:val="BodyTextIndent"/>
              <w:spacing w:line="264" w:lineRule="auto"/>
              <w:ind w:left="0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962" w:type="dxa"/>
          </w:tcPr>
          <w:p w14:paraId="6B9FF78D" w14:textId="77777777" w:rsidR="00EA0B14" w:rsidRPr="003F64E4" w:rsidRDefault="00EA0B14" w:rsidP="00FD780A">
            <w:pPr>
              <w:pStyle w:val="BodyTextIndent"/>
              <w:spacing w:line="264" w:lineRule="auto"/>
              <w:ind w:left="0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SOCIALIST REPUBLIC OF VIETNAM</w:t>
            </w:r>
          </w:p>
          <w:p w14:paraId="72E8BDA0" w14:textId="77777777" w:rsidR="00EA0B14" w:rsidRPr="004D7C8D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7C8D">
              <w:rPr>
                <w:rStyle w:val="st"/>
                <w:rFonts w:ascii="Times New Roman" w:hAnsi="Times New Roman" w:cs="Times New Roman"/>
                <w:b/>
                <w:sz w:val="24"/>
                <w:szCs w:val="24"/>
              </w:rPr>
              <w:t>Independence - Freedom - Happiness</w:t>
            </w:r>
          </w:p>
          <w:p w14:paraId="65BFA86C" w14:textId="77777777" w:rsidR="00EA0B14" w:rsidRPr="00EA0B14" w:rsidRDefault="00EA0B14" w:rsidP="00FD780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–––––––––––––––––––––––––</w:t>
            </w:r>
          </w:p>
          <w:p w14:paraId="04AD1679" w14:textId="5D7EB809" w:rsidR="00EA0B14" w:rsidRPr="00C54802" w:rsidRDefault="00C54802" w:rsidP="00C54802">
            <w:pPr>
              <w:spacing w:before="120"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8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oi, ……………………….., 202</w:t>
            </w:r>
          </w:p>
          <w:p w14:paraId="7F43CE42" w14:textId="77777777" w:rsidR="00EA0B14" w:rsidRPr="003F64E4" w:rsidRDefault="00EA0B14" w:rsidP="00FD780A">
            <w:pPr>
              <w:pStyle w:val="Heading6"/>
              <w:spacing w:line="264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5E32383C" w14:textId="77777777" w:rsidR="00035006" w:rsidRDefault="00FD780A" w:rsidP="00035006">
      <w:pPr>
        <w:spacing w:before="240" w:after="120" w:line="264" w:lineRule="auto"/>
        <w:jc w:val="center"/>
        <w:rPr>
          <w:rFonts w:ascii="Times New Roman" w:hAnsi="Times New Roman"/>
          <w:b/>
          <w:sz w:val="26"/>
          <w:szCs w:val="24"/>
        </w:rPr>
      </w:pPr>
      <w:r w:rsidRPr="00FD780A">
        <w:rPr>
          <w:rFonts w:ascii="Times New Roman" w:hAnsi="Times New Roman"/>
          <w:b/>
          <w:sz w:val="26"/>
          <w:szCs w:val="24"/>
        </w:rPr>
        <w:t>RESEARCH PROPOSAL</w:t>
      </w:r>
    </w:p>
    <w:p w14:paraId="0704F7A6" w14:textId="37DAC131" w:rsidR="00C8109F" w:rsidRPr="00035006" w:rsidRDefault="00035006" w:rsidP="00035006">
      <w:pPr>
        <w:spacing w:line="264" w:lineRule="auto"/>
        <w:jc w:val="center"/>
        <w:rPr>
          <w:rFonts w:ascii="Times New Roman" w:hAnsi="Times New Roman" w:cs="Times New Roman"/>
          <w:bCs/>
          <w:i/>
          <w:iCs/>
          <w:sz w:val="24"/>
        </w:rPr>
      </w:pPr>
      <w:r w:rsidRPr="00035006">
        <w:rPr>
          <w:rFonts w:ascii="Times New Roman" w:hAnsi="Times New Roman"/>
          <w:bCs/>
          <w:i/>
          <w:iCs/>
          <w:sz w:val="24"/>
        </w:rPr>
        <w:t>(Submitted in Partial Fulfillment of the Requirements for Admission to the PhD Program)</w:t>
      </w:r>
    </w:p>
    <w:p w14:paraId="649D56A5" w14:textId="77777777" w:rsidR="00FD780A" w:rsidRDefault="00FD780A" w:rsidP="00EA0B14">
      <w:pPr>
        <w:spacing w:before="120" w:line="264" w:lineRule="auto"/>
        <w:rPr>
          <w:rFonts w:ascii="Times New Roman" w:hAnsi="Times New Roman" w:cs="Times New Roman"/>
          <w:i/>
          <w:sz w:val="24"/>
          <w:szCs w:val="24"/>
        </w:rPr>
      </w:pPr>
    </w:p>
    <w:p w14:paraId="0311F2C1" w14:textId="7CCC6C59" w:rsidR="00EA0B14" w:rsidRPr="004D7C8D" w:rsidRDefault="00EA0B14" w:rsidP="002A2683">
      <w:pPr>
        <w:spacing w:before="120" w:line="288" w:lineRule="auto"/>
        <w:rPr>
          <w:color w:val="FFFFFF"/>
          <w:sz w:val="26"/>
          <w:szCs w:val="26"/>
        </w:rPr>
      </w:pPr>
      <w:r w:rsidRPr="004D7C8D">
        <w:rPr>
          <w:rFonts w:ascii="Times New Roman" w:hAnsi="Times New Roman" w:cs="Times New Roman"/>
          <w:sz w:val="24"/>
          <w:szCs w:val="24"/>
        </w:rPr>
        <w:t xml:space="preserve">PhD </w:t>
      </w:r>
      <w:r w:rsidR="00065C8B">
        <w:rPr>
          <w:rFonts w:ascii="Times New Roman" w:hAnsi="Times New Roman" w:cs="Times New Roman"/>
          <w:sz w:val="24"/>
          <w:szCs w:val="24"/>
        </w:rPr>
        <w:t>A</w:t>
      </w:r>
      <w:r w:rsidR="00E71BF9">
        <w:rPr>
          <w:rFonts w:ascii="Times New Roman" w:hAnsi="Times New Roman" w:cs="Times New Roman"/>
          <w:sz w:val="24"/>
          <w:szCs w:val="24"/>
        </w:rPr>
        <w:t>pplicant</w:t>
      </w:r>
      <w:r w:rsidR="00065C8B">
        <w:rPr>
          <w:rFonts w:ascii="Times New Roman" w:hAnsi="Times New Roman" w:cs="Times New Roman"/>
          <w:sz w:val="24"/>
          <w:szCs w:val="24"/>
        </w:rPr>
        <w:t xml:space="preserve"> </w:t>
      </w:r>
      <w:r w:rsidR="00065C8B" w:rsidRPr="00065C8B">
        <w:rPr>
          <w:rFonts w:ascii="Times New Roman" w:hAnsi="Times New Roman" w:cs="Times New Roman"/>
          <w:sz w:val="24"/>
          <w:szCs w:val="24"/>
        </w:rPr>
        <w:t>(Full name)</w:t>
      </w:r>
      <w:r w:rsidRPr="004D7C8D">
        <w:rPr>
          <w:rFonts w:ascii="Times New Roman" w:hAnsi="Times New Roman" w:cs="Times New Roman"/>
          <w:sz w:val="24"/>
          <w:szCs w:val="24"/>
        </w:rPr>
        <w:t>:</w:t>
      </w:r>
    </w:p>
    <w:p w14:paraId="629A7E6C" w14:textId="097F2E16" w:rsidR="00EA0B14" w:rsidRPr="004D7C8D" w:rsidRDefault="00065C8B" w:rsidP="002A2683">
      <w:pPr>
        <w:spacing w:before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65C8B">
        <w:rPr>
          <w:rFonts w:ascii="Times New Roman" w:hAnsi="Times New Roman" w:cs="Times New Roman"/>
          <w:sz w:val="24"/>
          <w:szCs w:val="24"/>
        </w:rPr>
        <w:t>Proposed Research Topic</w:t>
      </w:r>
      <w:r w:rsidR="00FD780A" w:rsidRPr="004D7C8D">
        <w:rPr>
          <w:rFonts w:ascii="Times New Roman" w:hAnsi="Times New Roman" w:cs="Times New Roman"/>
          <w:sz w:val="24"/>
          <w:szCs w:val="24"/>
        </w:rPr>
        <w:t>:</w:t>
      </w:r>
    </w:p>
    <w:p w14:paraId="5BF0EACC" w14:textId="0045B5AA" w:rsidR="00EA0B14" w:rsidRPr="004D7C8D" w:rsidRDefault="00065C8B" w:rsidP="002A2683">
      <w:p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065C8B">
        <w:rPr>
          <w:rFonts w:ascii="Times New Roman" w:hAnsi="Times New Roman" w:cs="Times New Roman"/>
          <w:sz w:val="24"/>
          <w:szCs w:val="24"/>
        </w:rPr>
        <w:t>Proposed Supervisor</w:t>
      </w:r>
      <w:r w:rsidR="00EA0B14" w:rsidRPr="004D7C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524344" w14:textId="5C70FDF1" w:rsidR="00065C8B" w:rsidRDefault="00065C8B" w:rsidP="002A2683">
      <w:p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065C8B">
        <w:rPr>
          <w:rFonts w:ascii="Times New Roman" w:hAnsi="Times New Roman" w:cs="Times New Roman"/>
          <w:sz w:val="24"/>
          <w:szCs w:val="24"/>
        </w:rPr>
        <w:t>Specialization</w:t>
      </w:r>
      <w:r w:rsidR="008308DF">
        <w:rPr>
          <w:rFonts w:ascii="Times New Roman" w:hAnsi="Times New Roman" w:cs="Times New Roman"/>
          <w:sz w:val="24"/>
          <w:szCs w:val="24"/>
        </w:rPr>
        <w:t>/</w:t>
      </w:r>
      <w:r w:rsidRPr="00065C8B">
        <w:rPr>
          <w:rFonts w:ascii="Times New Roman" w:hAnsi="Times New Roman" w:cs="Times New Roman"/>
          <w:sz w:val="24"/>
          <w:szCs w:val="24"/>
        </w:rPr>
        <w:t>Major:</w:t>
      </w:r>
    </w:p>
    <w:p w14:paraId="5B492052" w14:textId="77777777" w:rsidR="00065C8B" w:rsidRDefault="00065C8B" w:rsidP="006413E0">
      <w:pPr>
        <w:spacing w:before="120" w:line="264" w:lineRule="auto"/>
        <w:rPr>
          <w:rFonts w:ascii="Times New Roman" w:hAnsi="Times New Roman" w:cs="Times New Roman"/>
          <w:sz w:val="24"/>
          <w:szCs w:val="24"/>
        </w:rPr>
      </w:pPr>
    </w:p>
    <w:p w14:paraId="501976FD" w14:textId="77777777" w:rsidR="00FD780A" w:rsidRDefault="00DD43AA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FD780A">
        <w:rPr>
          <w:rFonts w:ascii="Times New Roman" w:eastAsia="Times New Roman" w:hAnsi="Times New Roman" w:cs="Times New Roman"/>
          <w:b/>
          <w:sz w:val="24"/>
        </w:rPr>
        <w:t xml:space="preserve"> Introduction</w:t>
      </w:r>
    </w:p>
    <w:p w14:paraId="7BF69742" w14:textId="7DC3BAAE" w:rsidR="004D7C8D" w:rsidRDefault="00C6778F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F">
        <w:rPr>
          <w:rFonts w:ascii="Times New Roman" w:eastAsia="Times New Roman" w:hAnsi="Times New Roman" w:cs="Times New Roman"/>
          <w:i/>
          <w:iCs/>
          <w:sz w:val="24"/>
          <w:szCs w:val="24"/>
        </w:rPr>
        <w:t>(Background, research problem, rationale and significance of the study)</w:t>
      </w:r>
    </w:p>
    <w:p w14:paraId="71AACBB0" w14:textId="77777777" w:rsidR="00BA65CD" w:rsidRPr="001008DC" w:rsidRDefault="00BA65CD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5A687" w14:textId="77777777" w:rsidR="00394F93" w:rsidRDefault="00FD780A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L</w:t>
      </w:r>
      <w:r w:rsidR="00DD43AA">
        <w:rPr>
          <w:rFonts w:ascii="Times New Roman" w:eastAsia="Times New Roman" w:hAnsi="Times New Roman" w:cs="Times New Roman"/>
          <w:b/>
          <w:sz w:val="24"/>
        </w:rPr>
        <w:t>iterature review</w:t>
      </w:r>
    </w:p>
    <w:p w14:paraId="5FA26414" w14:textId="0D250F90" w:rsidR="004D7C8D" w:rsidRDefault="00C6778F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F">
        <w:rPr>
          <w:rFonts w:ascii="Times New Roman" w:eastAsia="Times New Roman" w:hAnsi="Times New Roman" w:cs="Times New Roman"/>
          <w:i/>
          <w:iCs/>
          <w:sz w:val="24"/>
          <w:szCs w:val="24"/>
        </w:rPr>
        <w:t>(Review of key domestic and international studies; identification of research gaps)</w:t>
      </w:r>
    </w:p>
    <w:p w14:paraId="18FDC36B" w14:textId="77777777" w:rsidR="00BA65CD" w:rsidRPr="001008DC" w:rsidRDefault="00BA65CD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647B4" w14:textId="77777777" w:rsidR="00394F93" w:rsidRDefault="00FD780A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objectives</w:t>
      </w:r>
      <w:r w:rsidR="004E1B9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59A891" w14:textId="3D5119F9" w:rsidR="004D7C8D" w:rsidRPr="00313555" w:rsidRDefault="00313555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O</w:t>
      </w:r>
      <w:r w:rsidRPr="00313555">
        <w:rPr>
          <w:rFonts w:ascii="Times New Roman" w:eastAsia="Times New Roman" w:hAnsi="Times New Roman" w:cs="Times New Roman"/>
          <w:i/>
          <w:iCs/>
          <w:sz w:val="24"/>
          <w:szCs w:val="24"/>
        </w:rPr>
        <w:t>bjectives of the resear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135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research question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135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ypothes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13555">
        <w:rPr>
          <w:rFonts w:ascii="Times New Roman" w:eastAsia="Times New Roman" w:hAnsi="Times New Roman" w:cs="Times New Roman"/>
          <w:i/>
          <w:iCs/>
          <w:sz w:val="24"/>
          <w:szCs w:val="24"/>
        </w:rPr>
        <w:t>if applicab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36B6A278" w14:textId="77777777" w:rsidR="00BA65CD" w:rsidRPr="003922CC" w:rsidRDefault="00BA65CD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A4BD55" w14:textId="0B101EB2" w:rsidR="00394F93" w:rsidRDefault="00FD780A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Research method</w:t>
      </w:r>
      <w:r w:rsidR="008308DF">
        <w:rPr>
          <w:rFonts w:ascii="Times New Roman" w:eastAsia="Times New Roman" w:hAnsi="Times New Roman" w:cs="Times New Roman"/>
          <w:b/>
          <w:sz w:val="24"/>
        </w:rPr>
        <w:t>ology</w:t>
      </w:r>
    </w:p>
    <w:p w14:paraId="71004CFA" w14:textId="388C5DC2" w:rsidR="004D7C8D" w:rsidRDefault="00C6778F" w:rsidP="002A2683">
      <w:pPr>
        <w:spacing w:after="120" w:line="312" w:lineRule="auto"/>
        <w:jc w:val="both"/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</w:pPr>
      <w:r w:rsidRPr="00C6778F"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  <w:t>(Research approach, data collection methods, sampling, analytical techniques, tools/software)</w:t>
      </w:r>
    </w:p>
    <w:p w14:paraId="2CB33A00" w14:textId="77777777" w:rsidR="00BA65CD" w:rsidRPr="00C6778F" w:rsidRDefault="00BA65CD" w:rsidP="002A2683">
      <w:pPr>
        <w:spacing w:after="120" w:line="312" w:lineRule="auto"/>
        <w:jc w:val="both"/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</w:pPr>
    </w:p>
    <w:p w14:paraId="339610A0" w14:textId="04765B0D" w:rsidR="00394F93" w:rsidRDefault="00FD780A" w:rsidP="002A2683">
      <w:pPr>
        <w:spacing w:after="120" w:line="31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43AA" w:rsidRPr="003922CC">
        <w:rPr>
          <w:rFonts w:ascii="Times New Roman" w:eastAsia="Times New Roman" w:hAnsi="Times New Roman" w:cs="Times New Roman"/>
          <w:b/>
          <w:sz w:val="24"/>
        </w:rPr>
        <w:t>Expected</w:t>
      </w:r>
      <w:r w:rsidR="000043E4">
        <w:rPr>
          <w:rFonts w:ascii="Times New Roman" w:eastAsia="Times New Roman" w:hAnsi="Times New Roman" w:cs="Times New Roman"/>
          <w:b/>
          <w:sz w:val="24"/>
        </w:rPr>
        <w:t xml:space="preserve"> contributions</w:t>
      </w:r>
    </w:p>
    <w:p w14:paraId="1F08A311" w14:textId="2E59FA5F" w:rsidR="004D7C8D" w:rsidRDefault="00C6778F" w:rsidP="002A2683">
      <w:pPr>
        <w:spacing w:after="120" w:line="312" w:lineRule="auto"/>
        <w:jc w:val="both"/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</w:pPr>
      <w:r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  <w:t>(</w:t>
      </w:r>
      <w:r w:rsidR="00BA65CD"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  <w:t>T</w:t>
      </w:r>
      <w:r w:rsidR="00BA65CD" w:rsidRPr="00C6778F"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  <w:t>heoretical contributions, practical/policy implications, expected publications</w:t>
      </w:r>
      <w:r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  <w:t>)</w:t>
      </w:r>
    </w:p>
    <w:p w14:paraId="0288031B" w14:textId="77777777" w:rsidR="00BA65CD" w:rsidRPr="00C6778F" w:rsidRDefault="00BA65CD" w:rsidP="002A2683">
      <w:pPr>
        <w:spacing w:after="120" w:line="312" w:lineRule="auto"/>
        <w:jc w:val="both"/>
        <w:rPr>
          <w:rFonts w:ascii="Times New Roman Italic" w:eastAsia="Times New Roman" w:hAnsi="Times New Roman Italic" w:cs="Times New Roman"/>
          <w:i/>
          <w:iCs/>
          <w:spacing w:val="-2"/>
          <w:sz w:val="24"/>
          <w:szCs w:val="24"/>
        </w:rPr>
      </w:pPr>
    </w:p>
    <w:p w14:paraId="25ADC275" w14:textId="77777777" w:rsidR="00E33D9F" w:rsidRDefault="00E33D9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9648DF5" w14:textId="50248FCE" w:rsidR="006A012E" w:rsidRPr="00CE61BE" w:rsidRDefault="00FD780A" w:rsidP="00BA65CD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BA65CD" w:rsidRPr="00BA65CD">
        <w:rPr>
          <w:rFonts w:ascii="Times New Roman" w:eastAsia="Times New Roman" w:hAnsi="Times New Roman" w:cs="Times New Roman"/>
          <w:b/>
          <w:sz w:val="24"/>
          <w:szCs w:val="24"/>
        </w:rPr>
        <w:t xml:space="preserve">Proposed </w:t>
      </w:r>
      <w:r w:rsidR="00BA65C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A65CD" w:rsidRPr="00BA65CD">
        <w:rPr>
          <w:rFonts w:ascii="Times New Roman" w:eastAsia="Times New Roman" w:hAnsi="Times New Roman" w:cs="Times New Roman"/>
          <w:b/>
          <w:sz w:val="24"/>
          <w:szCs w:val="24"/>
        </w:rPr>
        <w:t xml:space="preserve">tudy and </w:t>
      </w:r>
      <w:r w:rsidR="00BA65C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A65CD" w:rsidRPr="00BA65CD">
        <w:rPr>
          <w:rFonts w:ascii="Times New Roman" w:eastAsia="Times New Roman" w:hAnsi="Times New Roman" w:cs="Times New Roman"/>
          <w:b/>
          <w:sz w:val="24"/>
          <w:szCs w:val="24"/>
        </w:rPr>
        <w:t xml:space="preserve">esearch </w:t>
      </w:r>
      <w:r w:rsidR="00BA65C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BA65CD" w:rsidRPr="00BA65CD">
        <w:rPr>
          <w:rFonts w:ascii="Times New Roman" w:eastAsia="Times New Roman" w:hAnsi="Times New Roman" w:cs="Times New Roman"/>
          <w:b/>
          <w:sz w:val="24"/>
          <w:szCs w:val="24"/>
        </w:rPr>
        <w:t>lan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5680"/>
      </w:tblGrid>
      <w:tr w:rsidR="002F5DAD" w:rsidRPr="002F5DAD" w14:paraId="677DC5F2" w14:textId="77777777" w:rsidTr="002F5DAD">
        <w:trPr>
          <w:trHeight w:val="288"/>
          <w:jc w:val="center"/>
        </w:trPr>
        <w:tc>
          <w:tcPr>
            <w:tcW w:w="1828" w:type="dxa"/>
            <w:noWrap/>
            <w:hideMark/>
          </w:tcPr>
          <w:p w14:paraId="58079282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cademic Year</w:t>
            </w:r>
          </w:p>
        </w:tc>
        <w:tc>
          <w:tcPr>
            <w:tcW w:w="5680" w:type="dxa"/>
            <w:noWrap/>
            <w:vAlign w:val="bottom"/>
            <w:hideMark/>
          </w:tcPr>
          <w:p w14:paraId="358C6EA7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lanned Study and Research Activities</w:t>
            </w:r>
          </w:p>
        </w:tc>
      </w:tr>
      <w:tr w:rsidR="002F5DAD" w:rsidRPr="002F5DAD" w14:paraId="377CBF54" w14:textId="77777777" w:rsidTr="002F5DAD">
        <w:trPr>
          <w:trHeight w:val="288"/>
          <w:jc w:val="center"/>
        </w:trPr>
        <w:tc>
          <w:tcPr>
            <w:tcW w:w="1828" w:type="dxa"/>
            <w:vMerge w:val="restart"/>
            <w:noWrap/>
            <w:hideMark/>
          </w:tcPr>
          <w:p w14:paraId="5F1FC77A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Year 1</w:t>
            </w:r>
          </w:p>
        </w:tc>
        <w:tc>
          <w:tcPr>
            <w:tcW w:w="5680" w:type="dxa"/>
            <w:noWrap/>
            <w:vAlign w:val="bottom"/>
            <w:hideMark/>
          </w:tcPr>
          <w:p w14:paraId="6134891B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any required supplementary courses (if applicable).</w:t>
            </w:r>
          </w:p>
        </w:tc>
      </w:tr>
      <w:tr w:rsidR="002F5DAD" w:rsidRPr="002F5DAD" w14:paraId="4E06B8CE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47C4D048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64774108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Research Methodology Courses</w:t>
            </w:r>
          </w:p>
        </w:tc>
      </w:tr>
      <w:tr w:rsidR="002F5DAD" w:rsidRPr="002F5DAD" w14:paraId="0443BD3E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72EC9C10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7A2BFADC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Specialized Theory Courses</w:t>
            </w:r>
          </w:p>
        </w:tc>
      </w:tr>
      <w:tr w:rsidR="002F5DAD" w:rsidRPr="002F5DAD" w14:paraId="30C9B53E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35BF959E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11DB9AAE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te in doctoral academic activities and seminars</w:t>
            </w:r>
          </w:p>
        </w:tc>
      </w:tr>
      <w:tr w:rsidR="002F5DAD" w:rsidRPr="002F5DAD" w14:paraId="43C0EDB6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453ACF8F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7C397816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the research proposal.</w:t>
            </w:r>
          </w:p>
        </w:tc>
      </w:tr>
      <w:tr w:rsidR="002F5DAD" w:rsidRPr="002F5DAD" w14:paraId="47D75E1C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5B6C338F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6102E9FC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the literature review report.</w:t>
            </w:r>
          </w:p>
        </w:tc>
      </w:tr>
      <w:tr w:rsidR="002F5DAD" w:rsidRPr="002F5DAD" w14:paraId="0923CA90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2C4231CA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027CCF27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1 of the dissertation.</w:t>
            </w:r>
          </w:p>
        </w:tc>
      </w:tr>
      <w:tr w:rsidR="002F5DAD" w:rsidRPr="002F5DAD" w14:paraId="5EA7C959" w14:textId="77777777" w:rsidTr="002F5DAD">
        <w:trPr>
          <w:trHeight w:val="288"/>
          <w:jc w:val="center"/>
        </w:trPr>
        <w:tc>
          <w:tcPr>
            <w:tcW w:w="1828" w:type="dxa"/>
            <w:vMerge w:val="restart"/>
            <w:noWrap/>
            <w:hideMark/>
          </w:tcPr>
          <w:p w14:paraId="3D1E9D0E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Year 2</w:t>
            </w:r>
          </w:p>
        </w:tc>
        <w:tc>
          <w:tcPr>
            <w:tcW w:w="5680" w:type="dxa"/>
            <w:noWrap/>
            <w:vAlign w:val="bottom"/>
            <w:hideMark/>
          </w:tcPr>
          <w:p w14:paraId="5A7BE908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PhD Research Report No. 1</w:t>
            </w:r>
          </w:p>
        </w:tc>
      </w:tr>
      <w:tr w:rsidR="002F5DAD" w:rsidRPr="002F5DAD" w14:paraId="35A49C34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65E43552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7EDE6A65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PhD Research Report No. 2</w:t>
            </w:r>
          </w:p>
        </w:tc>
      </w:tr>
      <w:tr w:rsidR="002F5DAD" w:rsidRPr="002F5DAD" w14:paraId="17A86E72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070945F2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09CCFA3B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esent research findings at E-PhD seminars</w:t>
            </w:r>
          </w:p>
        </w:tc>
      </w:tr>
      <w:tr w:rsidR="002F5DAD" w:rsidRPr="002F5DAD" w14:paraId="58D96399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33A1CA0E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60D14F3B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te in doctoral academic activities and seminars</w:t>
            </w:r>
          </w:p>
        </w:tc>
      </w:tr>
      <w:tr w:rsidR="002F5DAD" w:rsidRPr="002F5DAD" w14:paraId="38C60F25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26CEC444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654C3CD1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2 of the dissertation.</w:t>
            </w:r>
          </w:p>
        </w:tc>
      </w:tr>
      <w:tr w:rsidR="002F5DAD" w:rsidRPr="002F5DAD" w14:paraId="0729F1B2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213FC387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263CD7A7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3 of the dissertation.</w:t>
            </w:r>
          </w:p>
        </w:tc>
      </w:tr>
      <w:tr w:rsidR="002F5DAD" w:rsidRPr="002F5DAD" w14:paraId="7A95AAB9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6F29ECD6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366FD045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blish the first journal article</w:t>
            </w:r>
          </w:p>
        </w:tc>
      </w:tr>
      <w:tr w:rsidR="002F5DAD" w:rsidRPr="002F5DAD" w14:paraId="48D043DB" w14:textId="77777777" w:rsidTr="002F5DAD">
        <w:trPr>
          <w:trHeight w:val="288"/>
          <w:jc w:val="center"/>
        </w:trPr>
        <w:tc>
          <w:tcPr>
            <w:tcW w:w="1828" w:type="dxa"/>
            <w:vMerge w:val="restart"/>
            <w:noWrap/>
            <w:hideMark/>
          </w:tcPr>
          <w:p w14:paraId="5AC37C3B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Year 3</w:t>
            </w:r>
          </w:p>
        </w:tc>
        <w:tc>
          <w:tcPr>
            <w:tcW w:w="5680" w:type="dxa"/>
            <w:noWrap/>
            <w:vAlign w:val="bottom"/>
            <w:hideMark/>
          </w:tcPr>
          <w:p w14:paraId="1881DB8C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te in doctoral academic activities and seminars</w:t>
            </w:r>
          </w:p>
        </w:tc>
      </w:tr>
      <w:tr w:rsidR="002F5DAD" w:rsidRPr="002F5DAD" w14:paraId="26FADFEC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78C7F2A9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29B52FE3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4 of the dissertation.</w:t>
            </w:r>
          </w:p>
        </w:tc>
      </w:tr>
      <w:tr w:rsidR="002F5DAD" w:rsidRPr="002F5DAD" w14:paraId="33BA3316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016D2D04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5464A27B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5 of the dissertation.</w:t>
            </w:r>
          </w:p>
        </w:tc>
      </w:tr>
      <w:tr w:rsidR="002F5DAD" w:rsidRPr="002F5DAD" w14:paraId="41311E4D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09468F3D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72F1CC22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blish the second journal article</w:t>
            </w:r>
          </w:p>
        </w:tc>
      </w:tr>
      <w:tr w:rsidR="002F5DAD" w:rsidRPr="002F5DAD" w14:paraId="0F3FF9F0" w14:textId="77777777" w:rsidTr="002F5DAD">
        <w:trPr>
          <w:trHeight w:val="288"/>
          <w:jc w:val="center"/>
        </w:trPr>
        <w:tc>
          <w:tcPr>
            <w:tcW w:w="1828" w:type="dxa"/>
            <w:vMerge w:val="restart"/>
            <w:noWrap/>
            <w:hideMark/>
          </w:tcPr>
          <w:p w14:paraId="146443D2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Year 4</w:t>
            </w:r>
          </w:p>
        </w:tc>
        <w:tc>
          <w:tcPr>
            <w:tcW w:w="5680" w:type="dxa"/>
            <w:noWrap/>
            <w:vAlign w:val="bottom"/>
            <w:hideMark/>
          </w:tcPr>
          <w:p w14:paraId="658A8C94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te in doctoral academic activities and seminars</w:t>
            </w:r>
          </w:p>
        </w:tc>
      </w:tr>
      <w:tr w:rsidR="002F5DAD" w:rsidRPr="002F5DAD" w14:paraId="3FD4220D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24641C71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2FA3F3FE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mplete Chapter 6 of the dissertation.</w:t>
            </w:r>
          </w:p>
        </w:tc>
      </w:tr>
      <w:tr w:rsidR="002F5DAD" w:rsidRPr="002F5DAD" w14:paraId="1BACE06A" w14:textId="77777777" w:rsidTr="002F5DAD">
        <w:trPr>
          <w:trHeight w:val="288"/>
          <w:jc w:val="center"/>
        </w:trPr>
        <w:tc>
          <w:tcPr>
            <w:tcW w:w="1828" w:type="dxa"/>
            <w:vMerge/>
            <w:noWrap/>
            <w:hideMark/>
          </w:tcPr>
          <w:p w14:paraId="482B3134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5680" w:type="dxa"/>
            <w:noWrap/>
            <w:vAlign w:val="bottom"/>
            <w:hideMark/>
          </w:tcPr>
          <w:p w14:paraId="3C0B619F" w14:textId="77777777" w:rsidR="002F5DAD" w:rsidRPr="002F5DAD" w:rsidRDefault="002F5DAD" w:rsidP="002F5DA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2F5DA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ublish the third journal article (if applicable).</w:t>
            </w:r>
          </w:p>
        </w:tc>
      </w:tr>
    </w:tbl>
    <w:p w14:paraId="6981BE90" w14:textId="03A52838" w:rsidR="00313555" w:rsidRDefault="003135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B13C78" w14:textId="77777777" w:rsidR="00313555" w:rsidRDefault="0031355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42"/>
      </w:tblGrid>
      <w:tr w:rsidR="00313555" w:rsidRPr="00395602" w14:paraId="59BA96D7" w14:textId="77777777" w:rsidTr="0097449B">
        <w:tc>
          <w:tcPr>
            <w:tcW w:w="4788" w:type="dxa"/>
          </w:tcPr>
          <w:p w14:paraId="317882B0" w14:textId="72D4D996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upervisor</w:t>
            </w:r>
          </w:p>
          <w:p w14:paraId="773A74BF" w14:textId="4BDE6272" w:rsidR="00313555" w:rsidRPr="00FD780A" w:rsidRDefault="00313555" w:rsidP="009744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ull name and </w:t>
            </w: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ature)</w:t>
            </w:r>
          </w:p>
          <w:p w14:paraId="189DC949" w14:textId="77777777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FBFC5" w14:textId="77777777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0ACE8FE" w14:textId="796C52E8" w:rsidR="00313555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6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  <w:p w14:paraId="44733F00" w14:textId="27C56089" w:rsidR="00313555" w:rsidRPr="00FD780A" w:rsidRDefault="00313555" w:rsidP="009744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ull name and </w:t>
            </w:r>
            <w:r w:rsidRPr="00FD780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nature)</w:t>
            </w:r>
          </w:p>
          <w:p w14:paraId="1444BDF7" w14:textId="77777777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3873D7" w14:textId="77777777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C0C10C" w14:textId="77777777" w:rsidR="00313555" w:rsidRPr="00395602" w:rsidRDefault="00313555" w:rsidP="009744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F2CEA4" w14:textId="1F8FC4E8" w:rsidR="008308DF" w:rsidRDefault="008308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67481" w14:textId="77777777" w:rsidR="00313555" w:rsidRDefault="003135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19C6563" w14:textId="1E697A53" w:rsidR="00560EB6" w:rsidRPr="008308DF" w:rsidRDefault="008308DF" w:rsidP="008308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8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3C29BEA" w14:textId="617C1B1D" w:rsidR="008308DF" w:rsidRDefault="008308DF" w:rsidP="008308D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08DF">
        <w:rPr>
          <w:rFonts w:ascii="Times New Roman" w:eastAsia="Times New Roman" w:hAnsi="Times New Roman" w:cs="Times New Roman"/>
          <w:i/>
          <w:iCs/>
          <w:sz w:val="24"/>
          <w:szCs w:val="24"/>
        </w:rPr>
        <w:t>Compile a list of academic references following the APA citation style, comprising journal articles, books, and other scholarly sources relevant to the proposed research topic.</w:t>
      </w:r>
    </w:p>
    <w:p w14:paraId="4ECFFE68" w14:textId="772309E4" w:rsidR="008308DF" w:rsidRDefault="008308DF" w:rsidP="00830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…</w:t>
      </w:r>
    </w:p>
    <w:p w14:paraId="1B9FAA4F" w14:textId="242076AB" w:rsidR="008308DF" w:rsidRPr="008308DF" w:rsidRDefault="008308DF" w:rsidP="00830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…</w:t>
      </w:r>
    </w:p>
    <w:sectPr w:rsidR="008308DF" w:rsidRPr="008308DF" w:rsidSect="004D7C8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C459B" w14:textId="77777777" w:rsidR="00A97B38" w:rsidRDefault="00A97B38" w:rsidP="001C4717">
      <w:pPr>
        <w:spacing w:after="0" w:line="240" w:lineRule="auto"/>
      </w:pPr>
      <w:r>
        <w:separator/>
      </w:r>
    </w:p>
  </w:endnote>
  <w:endnote w:type="continuationSeparator" w:id="0">
    <w:p w14:paraId="0D9B72EE" w14:textId="77777777" w:rsidR="00A97B38" w:rsidRDefault="00A97B38" w:rsidP="001C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ahamasBH">
    <w:altName w:val="Calibri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Italic">
    <w:panose1 w:val="0202050305040509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17125" w14:textId="77777777" w:rsidR="00A97B38" w:rsidRDefault="00A97B38" w:rsidP="001C4717">
      <w:pPr>
        <w:spacing w:after="0" w:line="240" w:lineRule="auto"/>
      </w:pPr>
      <w:r>
        <w:separator/>
      </w:r>
    </w:p>
  </w:footnote>
  <w:footnote w:type="continuationSeparator" w:id="0">
    <w:p w14:paraId="3751FC84" w14:textId="77777777" w:rsidR="00A97B38" w:rsidRDefault="00A97B38" w:rsidP="001C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A0182"/>
    <w:multiLevelType w:val="multilevel"/>
    <w:tmpl w:val="2026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33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F93"/>
    <w:rsid w:val="000043E4"/>
    <w:rsid w:val="0003344D"/>
    <w:rsid w:val="00035006"/>
    <w:rsid w:val="00065C8B"/>
    <w:rsid w:val="00074611"/>
    <w:rsid w:val="000F7CC4"/>
    <w:rsid w:val="001008DC"/>
    <w:rsid w:val="00100F80"/>
    <w:rsid w:val="001056A4"/>
    <w:rsid w:val="00170793"/>
    <w:rsid w:val="0017263E"/>
    <w:rsid w:val="00184D73"/>
    <w:rsid w:val="001C4717"/>
    <w:rsid w:val="001E33D2"/>
    <w:rsid w:val="001F0068"/>
    <w:rsid w:val="0020291F"/>
    <w:rsid w:val="00242F53"/>
    <w:rsid w:val="002A2683"/>
    <w:rsid w:val="002F5DAD"/>
    <w:rsid w:val="003031BD"/>
    <w:rsid w:val="00313555"/>
    <w:rsid w:val="003823DA"/>
    <w:rsid w:val="003922CC"/>
    <w:rsid w:val="00394F93"/>
    <w:rsid w:val="00395602"/>
    <w:rsid w:val="003B0100"/>
    <w:rsid w:val="00404958"/>
    <w:rsid w:val="004241A0"/>
    <w:rsid w:val="004D0391"/>
    <w:rsid w:val="004D7C8D"/>
    <w:rsid w:val="004E1B96"/>
    <w:rsid w:val="004E78B2"/>
    <w:rsid w:val="0050497A"/>
    <w:rsid w:val="00517F15"/>
    <w:rsid w:val="00560EB6"/>
    <w:rsid w:val="00592827"/>
    <w:rsid w:val="00613203"/>
    <w:rsid w:val="00614D7A"/>
    <w:rsid w:val="006413E0"/>
    <w:rsid w:val="00652C97"/>
    <w:rsid w:val="006A012E"/>
    <w:rsid w:val="007672F0"/>
    <w:rsid w:val="00790ABC"/>
    <w:rsid w:val="00800FFB"/>
    <w:rsid w:val="00811161"/>
    <w:rsid w:val="0081308D"/>
    <w:rsid w:val="008308DF"/>
    <w:rsid w:val="0083341C"/>
    <w:rsid w:val="00885099"/>
    <w:rsid w:val="008949E0"/>
    <w:rsid w:val="008B486A"/>
    <w:rsid w:val="008B5602"/>
    <w:rsid w:val="008B5F84"/>
    <w:rsid w:val="009221D9"/>
    <w:rsid w:val="0092561D"/>
    <w:rsid w:val="00943B43"/>
    <w:rsid w:val="00955942"/>
    <w:rsid w:val="009A1F4B"/>
    <w:rsid w:val="009F6EB4"/>
    <w:rsid w:val="00A81A54"/>
    <w:rsid w:val="00A97B38"/>
    <w:rsid w:val="00AA2C4A"/>
    <w:rsid w:val="00AD6D74"/>
    <w:rsid w:val="00B13062"/>
    <w:rsid w:val="00BA65CD"/>
    <w:rsid w:val="00BF5289"/>
    <w:rsid w:val="00C37618"/>
    <w:rsid w:val="00C50ECF"/>
    <w:rsid w:val="00C54802"/>
    <w:rsid w:val="00C6778F"/>
    <w:rsid w:val="00C8109F"/>
    <w:rsid w:val="00C84638"/>
    <w:rsid w:val="00CA0E02"/>
    <w:rsid w:val="00CA6AE6"/>
    <w:rsid w:val="00CE1F1F"/>
    <w:rsid w:val="00CE61BE"/>
    <w:rsid w:val="00CF1E19"/>
    <w:rsid w:val="00D27E1B"/>
    <w:rsid w:val="00D4606F"/>
    <w:rsid w:val="00D66097"/>
    <w:rsid w:val="00DC46EA"/>
    <w:rsid w:val="00DD43AA"/>
    <w:rsid w:val="00E117EB"/>
    <w:rsid w:val="00E14CE0"/>
    <w:rsid w:val="00E22591"/>
    <w:rsid w:val="00E33D9F"/>
    <w:rsid w:val="00E71BF9"/>
    <w:rsid w:val="00E80B23"/>
    <w:rsid w:val="00EA0B14"/>
    <w:rsid w:val="00EF6BCA"/>
    <w:rsid w:val="00F126B4"/>
    <w:rsid w:val="00F12DB6"/>
    <w:rsid w:val="00F20F37"/>
    <w:rsid w:val="00F341CC"/>
    <w:rsid w:val="00F84178"/>
    <w:rsid w:val="00FC1595"/>
    <w:rsid w:val="00FD780A"/>
    <w:rsid w:val="00FE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6410"/>
  <w15:docId w15:val="{80279EDD-FD09-46E4-BF39-EA3CB55C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B14"/>
    <w:pPr>
      <w:keepNext/>
      <w:spacing w:after="0" w:line="360" w:lineRule="exact"/>
      <w:jc w:val="center"/>
      <w:outlineLvl w:val="3"/>
    </w:pPr>
    <w:rPr>
      <w:rFonts w:ascii=".VnTime" w:eastAsia="Times New Roman" w:hAnsi=".VnTime" w:cs="Times New Roman"/>
      <w:b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B1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.VnTime" w:eastAsia="Times New Roman" w:hAnsi=".VnTime" w:cs="Times New Roman"/>
      <w:i/>
      <w:i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7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4717"/>
  </w:style>
  <w:style w:type="character" w:customStyle="1" w:styleId="Heading1Char">
    <w:name w:val="Heading 1 Char"/>
    <w:basedOn w:val="DefaultParagraphFont"/>
    <w:link w:val="Heading1"/>
    <w:uiPriority w:val="9"/>
    <w:rsid w:val="00AD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90AB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0B14"/>
    <w:rPr>
      <w:rFonts w:ascii=".VnTime" w:eastAsia="Times New Roman" w:hAnsi=".VnTime" w:cs="Times New Roman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0B14"/>
    <w:rPr>
      <w:rFonts w:ascii=".VnBahamasBH" w:eastAsia="Times New Roman" w:hAnsi=".VnBahamasBH" w:cs="Times New Roman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A0B14"/>
    <w:rPr>
      <w:rFonts w:ascii=".VnTime" w:eastAsia="Times New Roman" w:hAnsi=".VnTime" w:cs="Times New Roman"/>
      <w:i/>
      <w:iC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A0B14"/>
    <w:pPr>
      <w:spacing w:after="0" w:line="240" w:lineRule="auto"/>
      <w:ind w:left="601"/>
      <w:jc w:val="center"/>
    </w:pPr>
    <w:rPr>
      <w:rFonts w:ascii=".VnTimeH" w:eastAsia="Times New Roman" w:hAnsi=".VnTimeH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B14"/>
    <w:rPr>
      <w:rFonts w:ascii=".VnTimeH" w:eastAsia="Times New Roman" w:hAnsi=".VnTimeH" w:cs="Times New Roman"/>
      <w:sz w:val="24"/>
      <w:szCs w:val="24"/>
    </w:rPr>
  </w:style>
  <w:style w:type="character" w:customStyle="1" w:styleId="st">
    <w:name w:val="st"/>
    <w:basedOn w:val="DefaultParagraphFont"/>
    <w:rsid w:val="00EA0B14"/>
  </w:style>
  <w:style w:type="character" w:styleId="CommentReference">
    <w:name w:val="annotation reference"/>
    <w:rsid w:val="00EA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0B1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1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Ear14</b:Tag>
    <b:SourceType>Report</b:SourceType>
    <b:Guid>{2FCD464F-1BD9-40A0-84A0-1390B051CFCE}</b:Guid>
    <b:Author>
      <b:Author>
        <b:Corporate>Earn and Young Group</b:Corporate>
      </b:Author>
    </b:Author>
    <b:Title>Global ETF Survey - A new era of growth and innovation</b:Title>
    <b:Year>2014</b:Year>
    <b:Publisher>Earn and Young Group </b:Publisher>
    <b:RefOrder>4</b:RefOrder>
  </b:Source>
  <b:Source>
    <b:Tag>Cha13</b:Tag>
    <b:SourceType>JournalArticle</b:SourceType>
    <b:Guid>{12F3908F-DA6A-4A2D-BE4E-4FE8A28B118F}</b:Guid>
    <b:Title>Recent development in exchange-traded fund literature Pricing efficiency, tracking ability and effects on underlying securities</b:Title>
    <b:Year>2013</b:Year>
    <b:Author>
      <b:Author>
        <b:NameList>
          <b:Person>
            <b:Last>Charupat</b:Last>
            <b:First>Narat</b:First>
          </b:Person>
          <b:Person>
            <b:Last>Miu</b:Last>
            <b:First>Peter</b:First>
          </b:Person>
        </b:NameList>
      </b:Author>
    </b:Author>
    <b:JournalName>Managerial Finance</b:JournalName>
    <b:Pages>427-443</b:Pages>
    <b:RefOrder>1</b:RefOrder>
  </b:Source>
  <b:Source>
    <b:Tag>Aga08</b:Tag>
    <b:SourceType>JournalArticle</b:SourceType>
    <b:Guid>{4DCEBBFF-5BFF-4367-9243-6BDDB33B802F}</b:Guid>
    <b:Title>Conventional mutual index funds versus exchange- traded funds</b:Title>
    <b:JournalName>Journal of Financial Market, Vol.14</b:JournalName>
    <b:Year>2010</b:Year>
    <b:Pages>323-343</b:Pages>
    <b:Author>
      <b:Author>
        <b:NameList>
          <b:Person>
            <b:Last>Agapova</b:Last>
            <b:First>A</b:First>
          </b:Person>
        </b:NameList>
      </b:Author>
    </b:Author>
    <b:RefOrder>2</b:RefOrder>
  </b:Source>
  <b:Source>
    <b:Tag>Gas02</b:Tag>
    <b:SourceType>JournalArticle</b:SourceType>
    <b:Guid>{476648FF-4C13-45F1-8151-6C604247E2CA}</b:Guid>
    <b:Author>
      <b:Author>
        <b:NameList>
          <b:Person>
            <b:Last>Gastaneau</b:Last>
            <b:First>G.L</b:First>
          </b:Person>
        </b:NameList>
      </b:Author>
    </b:Author>
    <b:Title>Equity index funds have lost their way</b:Title>
    <b:JournalName>Journal of Portfolio Management, Vol.28 No.2</b:JournalName>
    <b:Year>2002</b:Year>
    <b:Pages>55-64</b:Pages>
    <b:RefOrder>3</b:RefOrder>
  </b:Source>
  <b:Source>
    <b:Tag>Elt02</b:Tag>
    <b:SourceType>JournalArticle</b:SourceType>
    <b:Guid>{62A61703-8173-42C1-8810-C1FF454A0A92}</b:Guid>
    <b:Author>
      <b:Author>
        <b:NameList>
          <b:Person>
            <b:Last>Elton</b:Last>
            <b:First>E.J</b:First>
          </b:Person>
          <b:Person>
            <b:Last>Gruber</b:Last>
            <b:First>M.J</b:First>
          </b:Person>
          <b:Person>
            <b:Last>Comer</b:Last>
            <b:First>G</b:First>
          </b:Person>
          <b:Person>
            <b:Last>Li.K</b:Last>
          </b:Person>
        </b:NameList>
      </b:Author>
    </b:Author>
    <b:Title>Spiders: where are the bugs</b:Title>
    <b:JournalName>Journal of Business,Vol 75 No3</b:JournalName>
    <b:Year>2002</b:Year>
    <b:Pages>453-472</b:Pages>
    <b:RefOrder>5</b:RefOrder>
  </b:Source>
</b:Sources>
</file>

<file path=customXml/itemProps1.xml><?xml version="1.0" encoding="utf-8"?>
<ds:datastoreItem xmlns:ds="http://schemas.openxmlformats.org/officeDocument/2006/customXml" ds:itemID="{616251DB-4D1C-4F9E-BF54-03E8811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00</Words>
  <Characters>2005</Characters>
  <Application>Microsoft Office Word</Application>
  <DocSecurity>0</DocSecurity>
  <Lines>10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phuong. huyen</dc:creator>
  <cp:lastModifiedBy>Admin</cp:lastModifiedBy>
  <cp:revision>15</cp:revision>
  <dcterms:created xsi:type="dcterms:W3CDTF">2019-04-18T04:07:00Z</dcterms:created>
  <dcterms:modified xsi:type="dcterms:W3CDTF">2026-01-29T02:07:00Z</dcterms:modified>
</cp:coreProperties>
</file>